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EECBD" w14:textId="77777777" w:rsidR="0020602A" w:rsidRPr="003A1839" w:rsidRDefault="0020602A" w:rsidP="00D065AF">
      <w:pPr>
        <w:wordWrap w:val="0"/>
        <w:spacing w:line="300" w:lineRule="auto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3A1839">
        <w:rPr>
          <w:rFonts w:ascii="ＭＳ 明朝" w:eastAsia="ＭＳ 明朝" w:hAnsi="ＭＳ 明朝" w:hint="eastAsia"/>
          <w:sz w:val="24"/>
          <w:szCs w:val="24"/>
        </w:rPr>
        <w:t>様式第１号（第５条関係）</w:t>
      </w:r>
    </w:p>
    <w:p w14:paraId="6B9CDAB6" w14:textId="1487EAE5" w:rsidR="0020602A" w:rsidRPr="003A1839" w:rsidRDefault="009D62FA" w:rsidP="00D065AF">
      <w:pPr>
        <w:wordWrap w:val="0"/>
        <w:spacing w:line="300" w:lineRule="auto"/>
        <w:jc w:val="center"/>
        <w:rPr>
          <w:rFonts w:ascii="ＭＳ 明朝" w:eastAsia="ＭＳ 明朝" w:hAnsi="ＭＳ 明朝"/>
          <w:spacing w:val="-20"/>
          <w:sz w:val="24"/>
          <w:szCs w:val="24"/>
        </w:rPr>
      </w:pPr>
      <w:r w:rsidRPr="003A1839">
        <w:rPr>
          <w:rFonts w:ascii="ＭＳ 明朝" w:eastAsia="ＭＳ 明朝" w:hAnsi="ＭＳ 明朝" w:hint="eastAsia"/>
          <w:spacing w:val="-20"/>
          <w:sz w:val="24"/>
          <w:szCs w:val="24"/>
        </w:rPr>
        <w:t>羽生市立</w:t>
      </w:r>
      <w:r w:rsidR="000A2603" w:rsidRPr="003A1839">
        <w:rPr>
          <w:rFonts w:ascii="ＭＳ 明朝" w:eastAsia="ＭＳ 明朝" w:hAnsi="ＭＳ 明朝" w:cs="ＭＳ 明朝" w:hint="eastAsia"/>
          <w:kern w:val="0"/>
          <w:sz w:val="24"/>
          <w:szCs w:val="24"/>
        </w:rPr>
        <w:t>郷土資料館運営委員会</w:t>
      </w:r>
      <w:r w:rsidRPr="003A1839">
        <w:rPr>
          <w:rFonts w:ascii="ＭＳ 明朝" w:eastAsia="ＭＳ 明朝" w:hAnsi="ＭＳ 明朝" w:hint="eastAsia"/>
          <w:spacing w:val="-20"/>
          <w:sz w:val="24"/>
          <w:szCs w:val="24"/>
        </w:rPr>
        <w:t>委員（公募</w:t>
      </w:r>
      <w:r w:rsidR="0020602A" w:rsidRPr="003A1839">
        <w:rPr>
          <w:rFonts w:ascii="ＭＳ 明朝" w:eastAsia="ＭＳ 明朝" w:hAnsi="ＭＳ 明朝" w:hint="eastAsia"/>
          <w:spacing w:val="-20"/>
          <w:sz w:val="24"/>
          <w:szCs w:val="24"/>
        </w:rPr>
        <w:t>委員）応募申請書</w:t>
      </w:r>
    </w:p>
    <w:p w14:paraId="6BC739C1" w14:textId="77777777" w:rsidR="000A7D66" w:rsidRDefault="000A7D66" w:rsidP="00D065AF">
      <w:pPr>
        <w:wordWrap w:val="0"/>
        <w:spacing w:line="300" w:lineRule="auto"/>
        <w:rPr>
          <w:rFonts w:ascii="ＭＳ 明朝" w:eastAsia="ＭＳ 明朝" w:hAnsi="ＭＳ 明朝"/>
          <w:spacing w:val="-20"/>
          <w:sz w:val="24"/>
          <w:szCs w:val="24"/>
        </w:rPr>
      </w:pPr>
    </w:p>
    <w:p w14:paraId="60917DA4" w14:textId="5F672A0D" w:rsidR="0020602A" w:rsidRPr="003A1839" w:rsidRDefault="009D62FA" w:rsidP="00D065AF">
      <w:pPr>
        <w:wordWrap w:val="0"/>
        <w:spacing w:line="300" w:lineRule="auto"/>
        <w:rPr>
          <w:rFonts w:ascii="ＭＳ 明朝" w:eastAsia="ＭＳ 明朝" w:hAnsi="ＭＳ 明朝"/>
          <w:spacing w:val="-20"/>
          <w:sz w:val="24"/>
          <w:szCs w:val="24"/>
        </w:rPr>
      </w:pPr>
      <w:r w:rsidRPr="003A1839">
        <w:rPr>
          <w:rFonts w:ascii="ＭＳ 明朝" w:eastAsia="ＭＳ 明朝" w:hAnsi="ＭＳ 明朝" w:hint="eastAsia"/>
          <w:spacing w:val="-20"/>
          <w:sz w:val="24"/>
          <w:szCs w:val="24"/>
        </w:rPr>
        <w:t xml:space="preserve">　羽生市立</w:t>
      </w:r>
      <w:r w:rsidR="000A2603" w:rsidRPr="003A1839">
        <w:rPr>
          <w:rFonts w:ascii="ＭＳ 明朝" w:eastAsia="ＭＳ 明朝" w:hAnsi="ＭＳ 明朝" w:hint="eastAsia"/>
          <w:spacing w:val="-20"/>
          <w:sz w:val="24"/>
          <w:szCs w:val="24"/>
        </w:rPr>
        <w:t>郷土資料館運営委員会</w:t>
      </w:r>
      <w:r w:rsidRPr="003A1839">
        <w:rPr>
          <w:rFonts w:ascii="ＭＳ 明朝" w:eastAsia="ＭＳ 明朝" w:hAnsi="ＭＳ 明朝" w:hint="eastAsia"/>
          <w:spacing w:val="-20"/>
          <w:sz w:val="24"/>
          <w:szCs w:val="24"/>
        </w:rPr>
        <w:t>委員公</w:t>
      </w:r>
      <w:r w:rsidRPr="00C91365">
        <w:rPr>
          <w:rFonts w:ascii="ＭＳ 明朝" w:eastAsia="ＭＳ 明朝" w:hAnsi="ＭＳ 明朝" w:hint="eastAsia"/>
          <w:spacing w:val="-20"/>
          <w:sz w:val="24"/>
          <w:szCs w:val="24"/>
        </w:rPr>
        <w:t>募</w:t>
      </w:r>
      <w:r w:rsidR="003D35B3">
        <w:rPr>
          <w:rFonts w:ascii="ＭＳ 明朝" w:eastAsia="ＭＳ 明朝" w:hAnsi="ＭＳ 明朝" w:hint="eastAsia"/>
          <w:spacing w:val="-20"/>
          <w:sz w:val="24"/>
          <w:szCs w:val="24"/>
        </w:rPr>
        <w:t>要領</w:t>
      </w:r>
      <w:r w:rsidR="00873627" w:rsidRPr="00CC067D">
        <w:rPr>
          <w:rFonts w:ascii="ＭＳ 明朝" w:eastAsia="ＭＳ 明朝" w:hAnsi="ＭＳ 明朝" w:hint="eastAsia"/>
          <w:spacing w:val="-20"/>
          <w:sz w:val="24"/>
          <w:szCs w:val="24"/>
        </w:rPr>
        <w:t>第５条第１項の規定により、</w:t>
      </w:r>
      <w:r w:rsidR="0020602A" w:rsidRPr="003A1839">
        <w:rPr>
          <w:rFonts w:ascii="ＭＳ 明朝" w:eastAsia="ＭＳ 明朝" w:hAnsi="ＭＳ 明朝" w:hint="eastAsia"/>
          <w:spacing w:val="-20"/>
          <w:sz w:val="24"/>
          <w:szCs w:val="24"/>
        </w:rPr>
        <w:t>応募します。</w:t>
      </w:r>
    </w:p>
    <w:p w14:paraId="488DE09B" w14:textId="77777777" w:rsidR="0020602A" w:rsidRPr="003A1839" w:rsidRDefault="0020602A" w:rsidP="00D065AF">
      <w:pPr>
        <w:wordWrap w:val="0"/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05EE86F5" w14:textId="260FB2DD" w:rsidR="0020602A" w:rsidRPr="003A1839" w:rsidRDefault="0020602A" w:rsidP="002851B0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3A1839">
        <w:rPr>
          <w:rFonts w:ascii="ＭＳ 明朝" w:eastAsia="ＭＳ 明朝" w:hAnsi="ＭＳ 明朝" w:hint="eastAsia"/>
          <w:sz w:val="24"/>
          <w:szCs w:val="24"/>
          <w:u w:val="single"/>
        </w:rPr>
        <w:t xml:space="preserve">申 請 </w:t>
      </w:r>
      <w:r w:rsidR="00AB53C0" w:rsidRPr="003A1839">
        <w:rPr>
          <w:rFonts w:ascii="ＭＳ 明朝" w:eastAsia="ＭＳ 明朝" w:hAnsi="ＭＳ 明朝" w:hint="eastAsia"/>
          <w:sz w:val="24"/>
          <w:szCs w:val="24"/>
          <w:u w:val="single"/>
        </w:rPr>
        <w:t xml:space="preserve">日　　　　　　　　　</w:t>
      </w:r>
      <w:r w:rsidRPr="003A18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年　　　月　　　日　</w:t>
      </w:r>
    </w:p>
    <w:p w14:paraId="2ABC2704" w14:textId="77777777" w:rsidR="0020602A" w:rsidRPr="003A1839" w:rsidRDefault="0020602A" w:rsidP="002851B0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3A1839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所　　　羽生市　　　　　　　　　　　　　　　　</w:t>
      </w:r>
    </w:p>
    <w:p w14:paraId="0F319F45" w14:textId="77777777" w:rsidR="0020602A" w:rsidRPr="003A1839" w:rsidRDefault="0020602A" w:rsidP="002851B0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3A1839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　名　　　　　　　　　　　　　　　　　　　　　　</w:t>
      </w:r>
    </w:p>
    <w:p w14:paraId="7DB7D33C" w14:textId="30DF8BF3" w:rsidR="0020602A" w:rsidRPr="003A1839" w:rsidRDefault="0020602A" w:rsidP="002851B0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3A1839">
        <w:rPr>
          <w:rFonts w:ascii="ＭＳ 明朝" w:eastAsia="ＭＳ 明朝" w:hAnsi="ＭＳ 明朝" w:hint="eastAsia"/>
          <w:sz w:val="24"/>
          <w:szCs w:val="24"/>
          <w:u w:val="single"/>
        </w:rPr>
        <w:t xml:space="preserve">生年月日　　　　　　　　　　年　　　　月　　　　日　</w:t>
      </w:r>
    </w:p>
    <w:p w14:paraId="102F9558" w14:textId="282D74C2" w:rsidR="0020602A" w:rsidRPr="003A1839" w:rsidRDefault="0020602A" w:rsidP="002851B0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3A1839">
        <w:rPr>
          <w:rFonts w:ascii="ＭＳ 明朝" w:eastAsia="ＭＳ 明朝" w:hAnsi="ＭＳ 明朝" w:hint="eastAsia"/>
          <w:sz w:val="24"/>
          <w:szCs w:val="24"/>
          <w:u w:val="single"/>
        </w:rPr>
        <w:t xml:space="preserve">連 絡 </w:t>
      </w:r>
      <w:r w:rsidR="006C2379" w:rsidRPr="003A1839">
        <w:rPr>
          <w:rFonts w:ascii="ＭＳ 明朝" w:eastAsia="ＭＳ 明朝" w:hAnsi="ＭＳ 明朝" w:hint="eastAsia"/>
          <w:sz w:val="24"/>
          <w:szCs w:val="24"/>
          <w:u w:val="single"/>
        </w:rPr>
        <w:t>先　　　　　　　－</w:t>
      </w:r>
      <w:r w:rsidRPr="003A18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6C2379" w:rsidRPr="003A18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3A18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－</w:t>
      </w:r>
      <w:r w:rsidR="006C2379" w:rsidRPr="003A18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3A18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72E4F2A4" w14:textId="77777777" w:rsidR="00C743DB" w:rsidRPr="003A1839" w:rsidRDefault="00C743DB" w:rsidP="00C743DB">
      <w:pPr>
        <w:spacing w:line="360" w:lineRule="auto"/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tbl>
      <w:tblPr>
        <w:tblStyle w:val="af"/>
        <w:tblW w:w="0" w:type="auto"/>
        <w:tblInd w:w="5" w:type="dxa"/>
        <w:tblLook w:val="04A0" w:firstRow="1" w:lastRow="0" w:firstColumn="1" w:lastColumn="0" w:noHBand="0" w:noVBand="1"/>
      </w:tblPr>
      <w:tblGrid>
        <w:gridCol w:w="9060"/>
      </w:tblGrid>
      <w:tr w:rsidR="0020602A" w:rsidRPr="003A1839" w14:paraId="0A42CE02" w14:textId="77777777" w:rsidTr="00D90E2F">
        <w:trPr>
          <w:trHeight w:val="539"/>
        </w:trPr>
        <w:tc>
          <w:tcPr>
            <w:tcW w:w="906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4B976677" w14:textId="77777777" w:rsidR="0020602A" w:rsidRPr="003A1839" w:rsidRDefault="0020602A" w:rsidP="00BA3C4A">
            <w:pPr>
              <w:wordWrap w:val="0"/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3A1839">
              <w:rPr>
                <w:rFonts w:ascii="ＭＳ 明朝" w:eastAsia="ＭＳ 明朝" w:hAnsi="ＭＳ 明朝" w:hint="eastAsia"/>
                <w:sz w:val="24"/>
                <w:szCs w:val="24"/>
              </w:rPr>
              <w:t>応募理由</w:t>
            </w:r>
          </w:p>
        </w:tc>
      </w:tr>
      <w:tr w:rsidR="0020602A" w:rsidRPr="003A1839" w14:paraId="6E68C54B" w14:textId="77777777" w:rsidTr="00D90E2F">
        <w:trPr>
          <w:trHeight w:val="539"/>
        </w:trPr>
        <w:tc>
          <w:tcPr>
            <w:tcW w:w="90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FE5CFFC" w14:textId="77777777" w:rsidR="0020602A" w:rsidRPr="003A1839" w:rsidRDefault="0020602A" w:rsidP="00D90E2F">
            <w:pPr>
              <w:wordWrap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602A" w:rsidRPr="003A1839" w14:paraId="102109F0" w14:textId="77777777" w:rsidTr="00D90E2F">
        <w:trPr>
          <w:trHeight w:val="539"/>
        </w:trPr>
        <w:tc>
          <w:tcPr>
            <w:tcW w:w="90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465CAC7" w14:textId="77777777" w:rsidR="0020602A" w:rsidRPr="003A1839" w:rsidRDefault="0020602A" w:rsidP="00D90E2F">
            <w:pPr>
              <w:wordWrap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602A" w:rsidRPr="003A1839" w14:paraId="7D2E95B0" w14:textId="77777777" w:rsidTr="00D90E2F">
        <w:trPr>
          <w:trHeight w:val="539"/>
        </w:trPr>
        <w:tc>
          <w:tcPr>
            <w:tcW w:w="90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E870744" w14:textId="78A49F76" w:rsidR="002851B0" w:rsidRPr="003A1839" w:rsidRDefault="002851B0" w:rsidP="00D90E2F">
            <w:pPr>
              <w:wordWrap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51B0" w:rsidRPr="003A1839" w14:paraId="721E24A6" w14:textId="77777777" w:rsidTr="00D90E2F">
        <w:trPr>
          <w:trHeight w:val="539"/>
        </w:trPr>
        <w:tc>
          <w:tcPr>
            <w:tcW w:w="90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817BF98" w14:textId="77777777" w:rsidR="002851B0" w:rsidRPr="003A1839" w:rsidRDefault="002851B0" w:rsidP="00D90E2F">
            <w:pPr>
              <w:wordWrap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602A" w:rsidRPr="003A1839" w14:paraId="2A1169CB" w14:textId="77777777" w:rsidTr="00D90E2F">
        <w:trPr>
          <w:trHeight w:val="539"/>
        </w:trPr>
        <w:tc>
          <w:tcPr>
            <w:tcW w:w="90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F3186E8" w14:textId="77777777" w:rsidR="0020602A" w:rsidRPr="003A1839" w:rsidRDefault="0020602A" w:rsidP="00D90E2F">
            <w:pPr>
              <w:wordWrap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602A" w:rsidRPr="003A1839" w14:paraId="3E7C8210" w14:textId="77777777" w:rsidTr="00D90E2F">
        <w:trPr>
          <w:trHeight w:val="539"/>
        </w:trPr>
        <w:tc>
          <w:tcPr>
            <w:tcW w:w="90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EEEE964" w14:textId="77777777" w:rsidR="0020602A" w:rsidRPr="003A1839" w:rsidRDefault="0020602A" w:rsidP="00D90E2F">
            <w:pPr>
              <w:wordWrap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602A" w:rsidRPr="003A1839" w14:paraId="29E30E94" w14:textId="77777777" w:rsidTr="00D90E2F">
        <w:trPr>
          <w:trHeight w:val="539"/>
        </w:trPr>
        <w:tc>
          <w:tcPr>
            <w:tcW w:w="90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9966665" w14:textId="77777777" w:rsidR="0020602A" w:rsidRPr="003A1839" w:rsidRDefault="0020602A" w:rsidP="00D90E2F">
            <w:pPr>
              <w:wordWrap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6B30E19" w14:textId="2E2284A1" w:rsidR="0020602A" w:rsidRPr="003A1839" w:rsidRDefault="0020602A" w:rsidP="0020602A">
      <w:pPr>
        <w:wordWrap w:val="0"/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7D46E57B" w14:textId="77777777" w:rsidR="00C743DB" w:rsidRPr="003A1839" w:rsidRDefault="00C743DB" w:rsidP="0020602A">
      <w:pPr>
        <w:wordWrap w:val="0"/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1E308FC1" w14:textId="338FA641" w:rsidR="0020602A" w:rsidRPr="003A1839" w:rsidRDefault="0020602A" w:rsidP="00EE4F4B">
      <w:pPr>
        <w:wordWrap w:val="0"/>
        <w:rPr>
          <w:rFonts w:ascii="ＭＳ 明朝" w:eastAsia="ＭＳ 明朝" w:hAnsi="ＭＳ 明朝"/>
          <w:spacing w:val="-20"/>
          <w:sz w:val="24"/>
          <w:szCs w:val="24"/>
        </w:rPr>
      </w:pPr>
      <w:r w:rsidRPr="003A1839">
        <w:rPr>
          <w:rFonts w:ascii="ＭＳ 明朝" w:eastAsia="ＭＳ 明朝" w:hAnsi="ＭＳ 明朝" w:hint="eastAsia"/>
          <w:spacing w:val="-20"/>
          <w:sz w:val="24"/>
          <w:szCs w:val="24"/>
        </w:rPr>
        <w:t>◎他に羽生市の</w:t>
      </w:r>
      <w:r w:rsidR="003A1839" w:rsidRPr="00CC067D">
        <w:rPr>
          <w:rFonts w:ascii="ＭＳ 明朝" w:eastAsia="ＭＳ 明朝" w:hAnsi="ＭＳ 明朝" w:hint="eastAsia"/>
          <w:spacing w:val="-20"/>
          <w:sz w:val="24"/>
          <w:szCs w:val="24"/>
        </w:rPr>
        <w:t>附属</w:t>
      </w:r>
      <w:r w:rsidRPr="003A1839">
        <w:rPr>
          <w:rFonts w:ascii="ＭＳ 明朝" w:eastAsia="ＭＳ 明朝" w:hAnsi="ＭＳ 明朝" w:hint="eastAsia"/>
          <w:spacing w:val="-20"/>
          <w:sz w:val="24"/>
          <w:szCs w:val="24"/>
        </w:rPr>
        <w:t>機関等の</w:t>
      </w:r>
      <w:r w:rsidRPr="00CC067D">
        <w:rPr>
          <w:rFonts w:ascii="ＭＳ 明朝" w:eastAsia="ＭＳ 明朝" w:hAnsi="ＭＳ 明朝" w:hint="eastAsia"/>
          <w:spacing w:val="-20"/>
          <w:sz w:val="24"/>
          <w:szCs w:val="24"/>
        </w:rPr>
        <w:t>委員</w:t>
      </w:r>
      <w:r w:rsidR="000F48E8" w:rsidRPr="00CC067D">
        <w:rPr>
          <w:rFonts w:ascii="ＭＳ 明朝" w:eastAsia="ＭＳ 明朝" w:hAnsi="ＭＳ 明朝" w:hint="eastAsia"/>
          <w:spacing w:val="-20"/>
          <w:sz w:val="24"/>
          <w:szCs w:val="24"/>
        </w:rPr>
        <w:t>の</w:t>
      </w:r>
      <w:r w:rsidRPr="00CC067D">
        <w:rPr>
          <w:rFonts w:ascii="ＭＳ 明朝" w:eastAsia="ＭＳ 明朝" w:hAnsi="ＭＳ 明朝" w:hint="eastAsia"/>
          <w:spacing w:val="-20"/>
          <w:sz w:val="24"/>
          <w:szCs w:val="24"/>
        </w:rPr>
        <w:t>経験</w:t>
      </w:r>
      <w:r w:rsidRPr="003A1839">
        <w:rPr>
          <w:rFonts w:ascii="ＭＳ 明朝" w:eastAsia="ＭＳ 明朝" w:hAnsi="ＭＳ 明朝" w:hint="eastAsia"/>
          <w:spacing w:val="-20"/>
          <w:sz w:val="24"/>
          <w:szCs w:val="24"/>
        </w:rPr>
        <w:t>がある場合は、その名称と任期をご記入ください。</w:t>
      </w:r>
    </w:p>
    <w:p w14:paraId="48079B35" w14:textId="55872572" w:rsidR="0020602A" w:rsidRPr="003A1839" w:rsidRDefault="0020602A" w:rsidP="00F7620A">
      <w:pPr>
        <w:wordWrap w:val="0"/>
        <w:spacing w:before="240"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3A183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9469F" w:rsidRPr="003A1839">
        <w:rPr>
          <w:rFonts w:ascii="ＭＳ 明朝" w:eastAsia="ＭＳ 明朝" w:hAnsi="ＭＳ 明朝" w:hint="eastAsia"/>
          <w:sz w:val="24"/>
          <w:szCs w:val="24"/>
          <w:u w:val="single"/>
        </w:rPr>
        <w:t xml:space="preserve">①　</w:t>
      </w:r>
      <w:r w:rsidR="003A1839" w:rsidRPr="00CC067D">
        <w:rPr>
          <w:rFonts w:ascii="ＭＳ 明朝" w:eastAsia="ＭＳ 明朝" w:hAnsi="ＭＳ 明朝" w:hint="eastAsia"/>
          <w:spacing w:val="-20"/>
          <w:sz w:val="24"/>
          <w:szCs w:val="24"/>
          <w:u w:val="single"/>
        </w:rPr>
        <w:t>附属</w:t>
      </w:r>
      <w:r w:rsidR="0059469F" w:rsidRPr="003A1839">
        <w:rPr>
          <w:rFonts w:ascii="ＭＳ 明朝" w:eastAsia="ＭＳ 明朝" w:hAnsi="ＭＳ 明朝" w:hint="eastAsia"/>
          <w:sz w:val="24"/>
          <w:szCs w:val="24"/>
          <w:u w:val="single"/>
        </w:rPr>
        <w:t xml:space="preserve">機関名　　　　　　　　　　　　</w:t>
      </w:r>
      <w:r w:rsidRPr="003A18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194F2B31" w14:textId="0188D750" w:rsidR="0059469F" w:rsidRPr="003A1839" w:rsidRDefault="0020602A" w:rsidP="00F7620A">
      <w:pPr>
        <w:wordWrap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3A183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9469F" w:rsidRPr="003A18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任　　　期　　　</w:t>
      </w:r>
      <w:r w:rsidRPr="003A18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9469F" w:rsidRPr="003A18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年　　　月　～　　　</w:t>
      </w:r>
      <w:r w:rsidRPr="003A18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年　　　月　</w:t>
      </w:r>
    </w:p>
    <w:p w14:paraId="564AB1DC" w14:textId="7072BD0C" w:rsidR="0020602A" w:rsidRPr="003A1839" w:rsidRDefault="0020602A" w:rsidP="00F7620A">
      <w:pPr>
        <w:wordWrap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3A183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9469F" w:rsidRPr="003A1839">
        <w:rPr>
          <w:rFonts w:ascii="ＭＳ 明朝" w:eastAsia="ＭＳ 明朝" w:hAnsi="ＭＳ 明朝" w:hint="eastAsia"/>
          <w:sz w:val="24"/>
          <w:szCs w:val="24"/>
          <w:u w:val="single"/>
        </w:rPr>
        <w:t xml:space="preserve">②　</w:t>
      </w:r>
      <w:r w:rsidR="003A1839" w:rsidRPr="00CC067D">
        <w:rPr>
          <w:rFonts w:ascii="ＭＳ 明朝" w:eastAsia="ＭＳ 明朝" w:hAnsi="ＭＳ 明朝" w:hint="eastAsia"/>
          <w:spacing w:val="-20"/>
          <w:sz w:val="24"/>
          <w:szCs w:val="24"/>
          <w:u w:val="single"/>
        </w:rPr>
        <w:t>附属</w:t>
      </w:r>
      <w:r w:rsidR="0059469F" w:rsidRPr="003A1839">
        <w:rPr>
          <w:rFonts w:ascii="ＭＳ 明朝" w:eastAsia="ＭＳ 明朝" w:hAnsi="ＭＳ 明朝" w:hint="eastAsia"/>
          <w:sz w:val="24"/>
          <w:szCs w:val="24"/>
          <w:u w:val="single"/>
        </w:rPr>
        <w:t xml:space="preserve">機関名　　　　　　　</w:t>
      </w:r>
      <w:r w:rsidRPr="003A18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0A9617DF" w14:textId="41DB1981" w:rsidR="0020602A" w:rsidRPr="003A1839" w:rsidRDefault="0020602A" w:rsidP="00F7620A">
      <w:pPr>
        <w:wordWrap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3A183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9469F" w:rsidRPr="003A18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任　　　期　　</w:t>
      </w:r>
      <w:r w:rsidRPr="003A18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59469F" w:rsidRPr="003A18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年　　　月　～　　</w:t>
      </w:r>
      <w:r w:rsidRPr="003A18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年　　　月　</w:t>
      </w:r>
    </w:p>
    <w:p w14:paraId="020B821B" w14:textId="7D389F0F" w:rsidR="00E6183E" w:rsidRDefault="00E6183E" w:rsidP="0020602A">
      <w:pPr>
        <w:rPr>
          <w:rFonts w:hint="eastAsia"/>
        </w:rPr>
      </w:pPr>
    </w:p>
    <w:sectPr w:rsidR="00E6183E" w:rsidSect="00F7620A">
      <w:pgSz w:w="11905" w:h="16837"/>
      <w:pgMar w:top="1418" w:right="1418" w:bottom="1134" w:left="1418" w:header="720" w:footer="720" w:gutter="0"/>
      <w:cols w:space="720"/>
      <w:noEndnote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8FA74" w14:textId="77777777" w:rsidR="002438A3" w:rsidRDefault="002438A3" w:rsidP="00725360">
      <w:r>
        <w:separator/>
      </w:r>
    </w:p>
  </w:endnote>
  <w:endnote w:type="continuationSeparator" w:id="0">
    <w:p w14:paraId="5E356D49" w14:textId="77777777" w:rsidR="002438A3" w:rsidRDefault="002438A3" w:rsidP="0072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7DC76" w14:textId="77777777" w:rsidR="002438A3" w:rsidRDefault="002438A3" w:rsidP="00725360">
      <w:r>
        <w:separator/>
      </w:r>
    </w:p>
  </w:footnote>
  <w:footnote w:type="continuationSeparator" w:id="0">
    <w:p w14:paraId="55821EAE" w14:textId="77777777" w:rsidR="002438A3" w:rsidRDefault="002438A3" w:rsidP="0072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26E"/>
    <w:multiLevelType w:val="hybridMultilevel"/>
    <w:tmpl w:val="DFB231C8"/>
    <w:lvl w:ilvl="0" w:tplc="8E4223D4">
      <w:start w:val="1"/>
      <w:numFmt w:val="decimalFullWidth"/>
      <w:lvlText w:val="（%1）"/>
      <w:lvlJc w:val="left"/>
      <w:pPr>
        <w:ind w:left="1339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" w15:restartNumberingAfterBreak="0">
    <w:nsid w:val="759946CC"/>
    <w:multiLevelType w:val="hybridMultilevel"/>
    <w:tmpl w:val="859C2418"/>
    <w:lvl w:ilvl="0" w:tplc="7862D00A">
      <w:start w:val="1"/>
      <w:numFmt w:val="decimalFullWidth"/>
      <w:lvlText w:val="（%1）"/>
      <w:lvlJc w:val="left"/>
      <w:pPr>
        <w:ind w:left="140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2" w15:restartNumberingAfterBreak="0">
    <w:nsid w:val="79312141"/>
    <w:multiLevelType w:val="hybridMultilevel"/>
    <w:tmpl w:val="79820410"/>
    <w:lvl w:ilvl="0" w:tplc="D7A80192">
      <w:start w:val="1"/>
      <w:numFmt w:val="decimalFullWidth"/>
      <w:lvlText w:val="（%1）"/>
      <w:lvlJc w:val="left"/>
      <w:pPr>
        <w:ind w:left="13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FD"/>
    <w:rsid w:val="00002F3D"/>
    <w:rsid w:val="00027168"/>
    <w:rsid w:val="00033097"/>
    <w:rsid w:val="000346B0"/>
    <w:rsid w:val="00040A75"/>
    <w:rsid w:val="00043553"/>
    <w:rsid w:val="0004653C"/>
    <w:rsid w:val="0005038A"/>
    <w:rsid w:val="000504A6"/>
    <w:rsid w:val="00051B5E"/>
    <w:rsid w:val="00053592"/>
    <w:rsid w:val="000569FD"/>
    <w:rsid w:val="0009510B"/>
    <w:rsid w:val="000A036A"/>
    <w:rsid w:val="000A2603"/>
    <w:rsid w:val="000A762B"/>
    <w:rsid w:val="000A788A"/>
    <w:rsid w:val="000A7D66"/>
    <w:rsid w:val="000C37A9"/>
    <w:rsid w:val="000C7D17"/>
    <w:rsid w:val="000F14C2"/>
    <w:rsid w:val="000F3536"/>
    <w:rsid w:val="000F48E8"/>
    <w:rsid w:val="000F7EEE"/>
    <w:rsid w:val="0010042D"/>
    <w:rsid w:val="0011180F"/>
    <w:rsid w:val="00116519"/>
    <w:rsid w:val="001255BA"/>
    <w:rsid w:val="00151B7E"/>
    <w:rsid w:val="00154DDA"/>
    <w:rsid w:val="001625F5"/>
    <w:rsid w:val="0016424A"/>
    <w:rsid w:val="00181F3A"/>
    <w:rsid w:val="0018239B"/>
    <w:rsid w:val="00193FF9"/>
    <w:rsid w:val="001A23B4"/>
    <w:rsid w:val="001A39F4"/>
    <w:rsid w:val="001B46EE"/>
    <w:rsid w:val="001B778B"/>
    <w:rsid w:val="001C67B5"/>
    <w:rsid w:val="001C6BF5"/>
    <w:rsid w:val="001F00F2"/>
    <w:rsid w:val="001F0CD2"/>
    <w:rsid w:val="001F3263"/>
    <w:rsid w:val="0020602A"/>
    <w:rsid w:val="00212FD2"/>
    <w:rsid w:val="00216A52"/>
    <w:rsid w:val="00224726"/>
    <w:rsid w:val="00225810"/>
    <w:rsid w:val="002302CB"/>
    <w:rsid w:val="00241DEF"/>
    <w:rsid w:val="002438A3"/>
    <w:rsid w:val="00245339"/>
    <w:rsid w:val="0026020F"/>
    <w:rsid w:val="00282AFF"/>
    <w:rsid w:val="002851B0"/>
    <w:rsid w:val="002958FD"/>
    <w:rsid w:val="0029718E"/>
    <w:rsid w:val="002B1F2B"/>
    <w:rsid w:val="002C235A"/>
    <w:rsid w:val="002C2DFA"/>
    <w:rsid w:val="002D27DE"/>
    <w:rsid w:val="002F277C"/>
    <w:rsid w:val="002F4954"/>
    <w:rsid w:val="00307AAE"/>
    <w:rsid w:val="003103FD"/>
    <w:rsid w:val="00316B07"/>
    <w:rsid w:val="00317741"/>
    <w:rsid w:val="00322E23"/>
    <w:rsid w:val="00333312"/>
    <w:rsid w:val="00335943"/>
    <w:rsid w:val="003416A8"/>
    <w:rsid w:val="00352C34"/>
    <w:rsid w:val="00357D5F"/>
    <w:rsid w:val="0036499C"/>
    <w:rsid w:val="00364B7A"/>
    <w:rsid w:val="00375311"/>
    <w:rsid w:val="00375715"/>
    <w:rsid w:val="003819E8"/>
    <w:rsid w:val="003857D2"/>
    <w:rsid w:val="00390315"/>
    <w:rsid w:val="00393751"/>
    <w:rsid w:val="003A1839"/>
    <w:rsid w:val="003C539E"/>
    <w:rsid w:val="003C75AB"/>
    <w:rsid w:val="003D0E5C"/>
    <w:rsid w:val="003D35B3"/>
    <w:rsid w:val="003D5CBE"/>
    <w:rsid w:val="003D6D8E"/>
    <w:rsid w:val="003E239F"/>
    <w:rsid w:val="003F0077"/>
    <w:rsid w:val="0040236B"/>
    <w:rsid w:val="004031BE"/>
    <w:rsid w:val="00403952"/>
    <w:rsid w:val="0040522F"/>
    <w:rsid w:val="00405B18"/>
    <w:rsid w:val="00420E68"/>
    <w:rsid w:val="00425844"/>
    <w:rsid w:val="0043021F"/>
    <w:rsid w:val="004353F6"/>
    <w:rsid w:val="00440ADC"/>
    <w:rsid w:val="0046372D"/>
    <w:rsid w:val="004700A1"/>
    <w:rsid w:val="004715CE"/>
    <w:rsid w:val="0047318F"/>
    <w:rsid w:val="004802BC"/>
    <w:rsid w:val="00481A1B"/>
    <w:rsid w:val="00484026"/>
    <w:rsid w:val="00487923"/>
    <w:rsid w:val="00490274"/>
    <w:rsid w:val="004A0B22"/>
    <w:rsid w:val="004A25BD"/>
    <w:rsid w:val="004B423D"/>
    <w:rsid w:val="004B5DB7"/>
    <w:rsid w:val="004B641C"/>
    <w:rsid w:val="004C22A5"/>
    <w:rsid w:val="004D5372"/>
    <w:rsid w:val="004D627F"/>
    <w:rsid w:val="004D62C6"/>
    <w:rsid w:val="004F6410"/>
    <w:rsid w:val="0050238D"/>
    <w:rsid w:val="00503EF4"/>
    <w:rsid w:val="005165EE"/>
    <w:rsid w:val="00516BC4"/>
    <w:rsid w:val="00542D07"/>
    <w:rsid w:val="00543D7F"/>
    <w:rsid w:val="00551A60"/>
    <w:rsid w:val="00552ADF"/>
    <w:rsid w:val="0056346B"/>
    <w:rsid w:val="00591629"/>
    <w:rsid w:val="00591BBD"/>
    <w:rsid w:val="0059448E"/>
    <w:rsid w:val="0059469F"/>
    <w:rsid w:val="0059757D"/>
    <w:rsid w:val="005979D8"/>
    <w:rsid w:val="005A0304"/>
    <w:rsid w:val="005B109A"/>
    <w:rsid w:val="005C3D2F"/>
    <w:rsid w:val="005C5E80"/>
    <w:rsid w:val="005D27F3"/>
    <w:rsid w:val="005D6CA2"/>
    <w:rsid w:val="005E3760"/>
    <w:rsid w:val="005E5AF1"/>
    <w:rsid w:val="005F4915"/>
    <w:rsid w:val="00606D88"/>
    <w:rsid w:val="00633A30"/>
    <w:rsid w:val="00640889"/>
    <w:rsid w:val="00640A15"/>
    <w:rsid w:val="00641D1C"/>
    <w:rsid w:val="00646036"/>
    <w:rsid w:val="006756C5"/>
    <w:rsid w:val="00682D72"/>
    <w:rsid w:val="006843E9"/>
    <w:rsid w:val="00684E8E"/>
    <w:rsid w:val="006917E4"/>
    <w:rsid w:val="006918FE"/>
    <w:rsid w:val="00693B41"/>
    <w:rsid w:val="006A63ED"/>
    <w:rsid w:val="006B66B8"/>
    <w:rsid w:val="006C2379"/>
    <w:rsid w:val="006C79ED"/>
    <w:rsid w:val="006D195A"/>
    <w:rsid w:val="006E1B60"/>
    <w:rsid w:val="006E2578"/>
    <w:rsid w:val="006E3186"/>
    <w:rsid w:val="006F30E1"/>
    <w:rsid w:val="007018C6"/>
    <w:rsid w:val="00707CA9"/>
    <w:rsid w:val="00725360"/>
    <w:rsid w:val="00726879"/>
    <w:rsid w:val="007301DA"/>
    <w:rsid w:val="007434F6"/>
    <w:rsid w:val="0074368D"/>
    <w:rsid w:val="00747FFB"/>
    <w:rsid w:val="007A0A60"/>
    <w:rsid w:val="007A344F"/>
    <w:rsid w:val="007C4EA8"/>
    <w:rsid w:val="007C7B46"/>
    <w:rsid w:val="007D6501"/>
    <w:rsid w:val="007E3B06"/>
    <w:rsid w:val="007E5675"/>
    <w:rsid w:val="007E76EE"/>
    <w:rsid w:val="008018B4"/>
    <w:rsid w:val="008032B3"/>
    <w:rsid w:val="00807D47"/>
    <w:rsid w:val="00811C2F"/>
    <w:rsid w:val="0081797B"/>
    <w:rsid w:val="00822FB7"/>
    <w:rsid w:val="00825D22"/>
    <w:rsid w:val="00826625"/>
    <w:rsid w:val="0083271D"/>
    <w:rsid w:val="0085377E"/>
    <w:rsid w:val="00857562"/>
    <w:rsid w:val="00862582"/>
    <w:rsid w:val="008670DB"/>
    <w:rsid w:val="008677DD"/>
    <w:rsid w:val="00873627"/>
    <w:rsid w:val="00890909"/>
    <w:rsid w:val="008930D8"/>
    <w:rsid w:val="008B0BA3"/>
    <w:rsid w:val="008B3E20"/>
    <w:rsid w:val="008B4FC0"/>
    <w:rsid w:val="008B6DBB"/>
    <w:rsid w:val="008B7027"/>
    <w:rsid w:val="008C73C2"/>
    <w:rsid w:val="008D0D90"/>
    <w:rsid w:val="008D4ECB"/>
    <w:rsid w:val="008E28EE"/>
    <w:rsid w:val="008E7E7B"/>
    <w:rsid w:val="008F00A0"/>
    <w:rsid w:val="008F3FA0"/>
    <w:rsid w:val="009056A5"/>
    <w:rsid w:val="0090642A"/>
    <w:rsid w:val="00911CAF"/>
    <w:rsid w:val="009337F9"/>
    <w:rsid w:val="00943D3D"/>
    <w:rsid w:val="009478FE"/>
    <w:rsid w:val="00956C39"/>
    <w:rsid w:val="0095770D"/>
    <w:rsid w:val="0096667B"/>
    <w:rsid w:val="0097247D"/>
    <w:rsid w:val="0099004D"/>
    <w:rsid w:val="00996384"/>
    <w:rsid w:val="009A15E7"/>
    <w:rsid w:val="009A198E"/>
    <w:rsid w:val="009B23A6"/>
    <w:rsid w:val="009B3154"/>
    <w:rsid w:val="009C078F"/>
    <w:rsid w:val="009D62FA"/>
    <w:rsid w:val="009E6BD5"/>
    <w:rsid w:val="009F7637"/>
    <w:rsid w:val="00A0201F"/>
    <w:rsid w:val="00A1689B"/>
    <w:rsid w:val="00A3396E"/>
    <w:rsid w:val="00A35570"/>
    <w:rsid w:val="00A427F5"/>
    <w:rsid w:val="00A45B26"/>
    <w:rsid w:val="00A51F9D"/>
    <w:rsid w:val="00A6435F"/>
    <w:rsid w:val="00A673F8"/>
    <w:rsid w:val="00A81954"/>
    <w:rsid w:val="00A965BC"/>
    <w:rsid w:val="00A97A31"/>
    <w:rsid w:val="00AA29B8"/>
    <w:rsid w:val="00AA585C"/>
    <w:rsid w:val="00AB53C0"/>
    <w:rsid w:val="00AC481A"/>
    <w:rsid w:val="00AC5B55"/>
    <w:rsid w:val="00AD460A"/>
    <w:rsid w:val="00AD7F11"/>
    <w:rsid w:val="00AE73C0"/>
    <w:rsid w:val="00B00DD7"/>
    <w:rsid w:val="00B114C6"/>
    <w:rsid w:val="00B11DC5"/>
    <w:rsid w:val="00B23C9E"/>
    <w:rsid w:val="00B35F97"/>
    <w:rsid w:val="00B37A9C"/>
    <w:rsid w:val="00B651DC"/>
    <w:rsid w:val="00B65704"/>
    <w:rsid w:val="00B831CD"/>
    <w:rsid w:val="00B87C4A"/>
    <w:rsid w:val="00B91A34"/>
    <w:rsid w:val="00B94380"/>
    <w:rsid w:val="00B96BF7"/>
    <w:rsid w:val="00B97B87"/>
    <w:rsid w:val="00BA3C4A"/>
    <w:rsid w:val="00BB773C"/>
    <w:rsid w:val="00BC57A1"/>
    <w:rsid w:val="00BD0373"/>
    <w:rsid w:val="00BD2267"/>
    <w:rsid w:val="00BD2589"/>
    <w:rsid w:val="00BD610C"/>
    <w:rsid w:val="00BE50DE"/>
    <w:rsid w:val="00BF4B74"/>
    <w:rsid w:val="00C00BB8"/>
    <w:rsid w:val="00C13E50"/>
    <w:rsid w:val="00C2128A"/>
    <w:rsid w:val="00C23F53"/>
    <w:rsid w:val="00C25C58"/>
    <w:rsid w:val="00C35628"/>
    <w:rsid w:val="00C378E0"/>
    <w:rsid w:val="00C441A9"/>
    <w:rsid w:val="00C518DA"/>
    <w:rsid w:val="00C52467"/>
    <w:rsid w:val="00C533C6"/>
    <w:rsid w:val="00C72920"/>
    <w:rsid w:val="00C72ED6"/>
    <w:rsid w:val="00C743DB"/>
    <w:rsid w:val="00C760C8"/>
    <w:rsid w:val="00C91365"/>
    <w:rsid w:val="00CA248F"/>
    <w:rsid w:val="00CB4CEE"/>
    <w:rsid w:val="00CB5403"/>
    <w:rsid w:val="00CB56C0"/>
    <w:rsid w:val="00CC067D"/>
    <w:rsid w:val="00CC2F36"/>
    <w:rsid w:val="00CC60E7"/>
    <w:rsid w:val="00CE74F3"/>
    <w:rsid w:val="00CF199E"/>
    <w:rsid w:val="00D056E1"/>
    <w:rsid w:val="00D065AF"/>
    <w:rsid w:val="00D13C86"/>
    <w:rsid w:val="00D15C6C"/>
    <w:rsid w:val="00D15DD2"/>
    <w:rsid w:val="00D322AC"/>
    <w:rsid w:val="00D37DFD"/>
    <w:rsid w:val="00D41B9E"/>
    <w:rsid w:val="00D50536"/>
    <w:rsid w:val="00D6599A"/>
    <w:rsid w:val="00D87524"/>
    <w:rsid w:val="00D91261"/>
    <w:rsid w:val="00D913E5"/>
    <w:rsid w:val="00DA65CF"/>
    <w:rsid w:val="00DB7CDB"/>
    <w:rsid w:val="00DC760B"/>
    <w:rsid w:val="00DD077C"/>
    <w:rsid w:val="00DD0C3E"/>
    <w:rsid w:val="00DE1505"/>
    <w:rsid w:val="00DE20A6"/>
    <w:rsid w:val="00DE6254"/>
    <w:rsid w:val="00E10562"/>
    <w:rsid w:val="00E10B5D"/>
    <w:rsid w:val="00E13C5B"/>
    <w:rsid w:val="00E229A3"/>
    <w:rsid w:val="00E33424"/>
    <w:rsid w:val="00E35565"/>
    <w:rsid w:val="00E40ED3"/>
    <w:rsid w:val="00E42B8F"/>
    <w:rsid w:val="00E55B56"/>
    <w:rsid w:val="00E56915"/>
    <w:rsid w:val="00E6183E"/>
    <w:rsid w:val="00E63242"/>
    <w:rsid w:val="00E6529B"/>
    <w:rsid w:val="00E70E59"/>
    <w:rsid w:val="00E73B6A"/>
    <w:rsid w:val="00E83299"/>
    <w:rsid w:val="00E9020B"/>
    <w:rsid w:val="00E9125D"/>
    <w:rsid w:val="00EA5C8E"/>
    <w:rsid w:val="00EB47D1"/>
    <w:rsid w:val="00EB5FE2"/>
    <w:rsid w:val="00EC2D0D"/>
    <w:rsid w:val="00ED6A85"/>
    <w:rsid w:val="00EE0B51"/>
    <w:rsid w:val="00EE4F4B"/>
    <w:rsid w:val="00EF7C09"/>
    <w:rsid w:val="00F01A52"/>
    <w:rsid w:val="00F03E5B"/>
    <w:rsid w:val="00F148EB"/>
    <w:rsid w:val="00F152C3"/>
    <w:rsid w:val="00F25FDC"/>
    <w:rsid w:val="00F34503"/>
    <w:rsid w:val="00F41F98"/>
    <w:rsid w:val="00F43F1F"/>
    <w:rsid w:val="00F46A91"/>
    <w:rsid w:val="00F46C39"/>
    <w:rsid w:val="00F62F5C"/>
    <w:rsid w:val="00F72DD7"/>
    <w:rsid w:val="00F7620A"/>
    <w:rsid w:val="00F8765E"/>
    <w:rsid w:val="00F93AB2"/>
    <w:rsid w:val="00FA1DFE"/>
    <w:rsid w:val="00FB34D0"/>
    <w:rsid w:val="00FC04E4"/>
    <w:rsid w:val="00FC5162"/>
    <w:rsid w:val="00FC711C"/>
    <w:rsid w:val="00FD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25D43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37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3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5360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25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5360"/>
    <w:rPr>
      <w:rFonts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725360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2536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725360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2536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725360"/>
    <w:rPr>
      <w:rFonts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25360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25360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Revision"/>
    <w:hidden/>
    <w:uiPriority w:val="99"/>
    <w:semiHidden/>
    <w:rsid w:val="007C4EA8"/>
    <w:rPr>
      <w:szCs w:val="22"/>
    </w:rPr>
  </w:style>
  <w:style w:type="table" w:styleId="af">
    <w:name w:val="Table Grid"/>
    <w:basedOn w:val="a1"/>
    <w:uiPriority w:val="39"/>
    <w:rsid w:val="0020602A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659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FB52-9DCA-402A-835B-9E1B5A4A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3T05:23:00Z</dcterms:created>
  <dcterms:modified xsi:type="dcterms:W3CDTF">2024-03-20T01:57:00Z</dcterms:modified>
</cp:coreProperties>
</file>